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26" w:rsidRPr="00FC3704" w:rsidRDefault="00E06C26" w:rsidP="00E06C26">
      <w:pPr>
        <w:pStyle w:val="a3"/>
        <w:ind w:left="2150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E25D8D" wp14:editId="362BD6DF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26" w:rsidRPr="00FC3704" w:rsidRDefault="00E06C26" w:rsidP="00E06C2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7"/>
        <w:ind w:left="2174" w:right="219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Міністерство</w:t>
      </w:r>
      <w:r w:rsidRPr="00FC37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освіти і</w:t>
      </w:r>
      <w:r w:rsidRPr="00FC37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науки</w:t>
      </w:r>
      <w:r w:rsidRPr="00FC37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країни</w:t>
      </w:r>
    </w:p>
    <w:p w:rsidR="00E06C26" w:rsidRPr="00FC3704" w:rsidRDefault="00E06C26" w:rsidP="00E06C26">
      <w:pPr>
        <w:spacing w:before="202" w:line="388" w:lineRule="auto"/>
        <w:ind w:left="2174" w:right="2195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Національний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чний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ніверситет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країни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0E24">
        <w:rPr>
          <w:rFonts w:ascii="Times New Roman" w:hAnsi="Times New Roman" w:cs="Times New Roman"/>
          <w:sz w:val="28"/>
          <w:szCs w:val="28"/>
        </w:rPr>
        <w:t>“</w:t>
      </w:r>
      <w:r w:rsidRPr="00FC3704">
        <w:rPr>
          <w:rFonts w:ascii="Times New Roman" w:hAnsi="Times New Roman" w:cs="Times New Roman"/>
          <w:sz w:val="28"/>
          <w:szCs w:val="28"/>
        </w:rPr>
        <w:t>КПІ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мені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горя</w:t>
      </w:r>
      <w:r w:rsidRPr="00FC370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Сікорського”</w:t>
      </w:r>
    </w:p>
    <w:p w:rsidR="00E06C26" w:rsidRPr="00FC3704" w:rsidRDefault="00E06C26" w:rsidP="00E06C26">
      <w:pPr>
        <w:spacing w:before="3" w:line="388" w:lineRule="auto"/>
        <w:ind w:left="2174" w:right="2201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Факультет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нформатики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а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обчислювальної</w:t>
      </w:r>
      <w:r w:rsidRPr="00FC37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ки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Кафедра</w:t>
      </w:r>
      <w:r w:rsidRPr="00FC37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чної кібернетики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1"/>
        <w:spacing w:before="218"/>
        <w:ind w:left="2174" w:right="2200" w:firstLine="0"/>
        <w:jc w:val="center"/>
        <w:rPr>
          <w:b w:val="0"/>
        </w:rPr>
      </w:pPr>
      <w:r w:rsidRPr="00FC3704">
        <w:rPr>
          <w:b w:val="0"/>
        </w:rPr>
        <w:t>ЗВІТ</w:t>
      </w:r>
    </w:p>
    <w:p w:rsidR="00E06C26" w:rsidRPr="000A7208" w:rsidRDefault="00E06C26" w:rsidP="00E06C26">
      <w:pPr>
        <w:spacing w:before="202"/>
        <w:ind w:left="2169" w:right="22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3704">
        <w:rPr>
          <w:rFonts w:ascii="Times New Roman" w:hAnsi="Times New Roman" w:cs="Times New Roman"/>
          <w:sz w:val="28"/>
          <w:szCs w:val="28"/>
        </w:rPr>
        <w:t>лабораторної</w:t>
      </w:r>
      <w:r w:rsidRPr="00FC37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роботи</w:t>
      </w:r>
      <w:r w:rsidRPr="00FC37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C6CB8">
        <w:rPr>
          <w:rFonts w:ascii="Times New Roman" w:hAnsi="Times New Roman" w:cs="Times New Roman"/>
          <w:sz w:val="28"/>
          <w:szCs w:val="28"/>
        </w:rPr>
        <w:t>№</w:t>
      </w:r>
      <w:r w:rsidR="008C6CB8" w:rsidRPr="000A720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06C26" w:rsidRPr="00FC3704" w:rsidRDefault="00E06C26" w:rsidP="00E06C26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 курсу «Основи WEB - технологій»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8C6CB8" w:rsidRPr="008C6CB8" w:rsidRDefault="00E06C26" w:rsidP="008C6CB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6CB8">
        <w:rPr>
          <w:rFonts w:ascii="Times New Roman" w:hAnsi="Times New Roman" w:cs="Times New Roman"/>
          <w:sz w:val="28"/>
          <w:szCs w:val="28"/>
        </w:rPr>
        <w:t>Тема:</w:t>
      </w:r>
      <w:r w:rsidRPr="008C6C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6CB8">
        <w:rPr>
          <w:rFonts w:ascii="Times New Roman" w:hAnsi="Times New Roman" w:cs="Times New Roman"/>
          <w:sz w:val="28"/>
          <w:szCs w:val="28"/>
        </w:rPr>
        <w:t>«</w:t>
      </w:r>
      <w:r w:rsidR="008C6CB8" w:rsidRPr="008C6CB8">
        <w:rPr>
          <w:rFonts w:ascii="Times New Roman" w:hAnsi="Times New Roman" w:cs="Times New Roman"/>
          <w:sz w:val="28"/>
          <w:szCs w:val="28"/>
        </w:rPr>
        <w:t>Мова гіпертекстової розмітки сайту HTML-5. Таблиці.</w:t>
      </w:r>
    </w:p>
    <w:p w:rsidR="00E06C26" w:rsidRPr="00FC3704" w:rsidRDefault="008C6CB8" w:rsidP="008C6CB8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z w:val="28"/>
          <w:szCs w:val="28"/>
        </w:rPr>
      </w:pPr>
      <w:r w:rsidRPr="008C6CB8">
        <w:rPr>
          <w:rFonts w:ascii="Times New Roman" w:hAnsi="Times New Roman" w:cs="Times New Roman"/>
          <w:sz w:val="28"/>
          <w:szCs w:val="28"/>
        </w:rPr>
        <w:t xml:space="preserve"> Каскадна таблиця стилів CSS-3</w:t>
      </w:r>
      <w:r w:rsidR="00E06C26" w:rsidRPr="008C6CB8">
        <w:rPr>
          <w:rFonts w:ascii="Times New Roman" w:hAnsi="Times New Roman" w:cs="Times New Roman"/>
          <w:sz w:val="28"/>
          <w:szCs w:val="28"/>
        </w:rPr>
        <w:t>»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7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4523"/>
        <w:gridCol w:w="4648"/>
      </w:tblGrid>
      <w:tr w:rsidR="00E06C26" w:rsidRPr="00FC3704" w:rsidTr="008C7EB7">
        <w:trPr>
          <w:trHeight w:val="1355"/>
        </w:trPr>
        <w:tc>
          <w:tcPr>
            <w:tcW w:w="4523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Перевірив:</w:t>
            </w:r>
          </w:p>
          <w:p w:rsidR="00E06C26" w:rsidRPr="00FC3704" w:rsidRDefault="00E06C26" w:rsidP="008C7EB7">
            <w:pPr>
              <w:pStyle w:val="TableParagraph"/>
              <w:spacing w:before="201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Доц. Голубєв</w:t>
            </w:r>
            <w:r w:rsidRPr="00FC3704">
              <w:rPr>
                <w:spacing w:val="-4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Л. П.</w:t>
            </w:r>
          </w:p>
        </w:tc>
        <w:tc>
          <w:tcPr>
            <w:tcW w:w="4648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Виконав:</w:t>
            </w:r>
          </w:p>
          <w:p w:rsidR="00E06C26" w:rsidRPr="00FC3704" w:rsidRDefault="00E06C26" w:rsidP="008C7EB7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Гр.</w:t>
            </w:r>
            <w:r w:rsidRPr="00FC3704">
              <w:rPr>
                <w:spacing w:val="-7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ІТ-94</w:t>
            </w:r>
          </w:p>
          <w:p w:rsidR="00E06C26" w:rsidRPr="00FC3704" w:rsidRDefault="00E06C26" w:rsidP="008C7EB7">
            <w:pPr>
              <w:pStyle w:val="TableParagraph"/>
              <w:spacing w:before="202" w:line="302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Тріпак Крістіна</w:t>
            </w:r>
            <w:r w:rsidR="004B264E">
              <w:rPr>
                <w:sz w:val="28"/>
                <w:szCs w:val="28"/>
              </w:rPr>
              <w:t xml:space="preserve"> Юріївна</w:t>
            </w:r>
          </w:p>
        </w:tc>
      </w:tr>
    </w:tbl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6"/>
        <w:ind w:left="2174" w:right="176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Київ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2022</w:t>
      </w:r>
    </w:p>
    <w:p w:rsidR="00E06C26" w:rsidRPr="00FC3704" w:rsidRDefault="00E06C26" w:rsidP="00E06C26">
      <w:pPr>
        <w:jc w:val="center"/>
        <w:rPr>
          <w:rFonts w:ascii="Times New Roman" w:hAnsi="Times New Roman" w:cs="Times New Roman"/>
          <w:sz w:val="28"/>
          <w:szCs w:val="28"/>
        </w:rPr>
        <w:sectPr w:rsidR="00E06C26" w:rsidRPr="00FC3704" w:rsidSect="00E06C26">
          <w:pgSz w:w="12240" w:h="15840"/>
          <w:pgMar w:top="740" w:right="700" w:bottom="280" w:left="1000" w:header="720" w:footer="720" w:gutter="0"/>
          <w:cols w:space="720"/>
        </w:sectPr>
      </w:pP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1</w:t>
      </w:r>
    </w:p>
    <w:p w:rsidR="00061D74" w:rsidRPr="009666B4" w:rsidRDefault="00061D74" w:rsidP="009666B4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:rsidR="00061D74" w:rsidRPr="009666B4" w:rsidRDefault="00061D74" w:rsidP="009666B4">
      <w:pPr>
        <w:pStyle w:val="a7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 xml:space="preserve">В цьому ж файлі додати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 xml:space="preserve"> властивості:</w:t>
      </w:r>
    </w:p>
    <w:p w:rsidR="00061D74" w:rsidRPr="009666B4" w:rsidRDefault="00061D74" w:rsidP="009666B4">
      <w:pPr>
        <w:pStyle w:val="a7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Для 1-го рядка встановити колір #</w:t>
      </w:r>
      <w:proofErr w:type="spellStart"/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>8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8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 xml:space="preserve"> та 2 #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5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 xml:space="preserve"> (властивість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9666B4">
        <w:rPr>
          <w:rFonts w:ascii="Times New Roman" w:hAnsi="Times New Roman" w:cs="Times New Roman"/>
          <w:sz w:val="28"/>
          <w:szCs w:val="28"/>
        </w:rPr>
        <w:t>-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9666B4">
        <w:rPr>
          <w:rFonts w:ascii="Times New Roman" w:hAnsi="Times New Roman" w:cs="Times New Roman"/>
          <w:sz w:val="28"/>
          <w:szCs w:val="28"/>
        </w:rPr>
        <w:t xml:space="preserve">), де </w:t>
      </w:r>
      <w:proofErr w:type="spellStart"/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>- номер вашого варіанту.</w:t>
      </w:r>
    </w:p>
    <w:p w:rsidR="00061D74" w:rsidRPr="009666B4" w:rsidRDefault="00061D74" w:rsidP="009666B4">
      <w:pPr>
        <w:spacing w:before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 xml:space="preserve">Для тексту обрати контрастний колір за допомогою сервісу </w:t>
      </w:r>
      <w:hyperlink r:id="rId10" w:tgtFrame="_blank" w:history="1"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Pr="009666B4">
          <w:rPr>
            <w:rFonts w:ascii="Times New Roman" w:hAnsi="Times New Roman" w:cs="Times New Roman"/>
            <w:sz w:val="28"/>
            <w:szCs w:val="28"/>
          </w:rPr>
          <w:t>.</w:t>
        </w:r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adobe</w:t>
        </w:r>
        <w:r w:rsidRPr="009666B4">
          <w:rPr>
            <w:rFonts w:ascii="Times New Roman" w:hAnsi="Times New Roman" w:cs="Times New Roman"/>
            <w:sz w:val="28"/>
            <w:szCs w:val="28"/>
          </w:rPr>
          <w:t>.</w:t>
        </w:r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061D74" w:rsidRPr="009666B4" w:rsidRDefault="00061D74" w:rsidP="009666B4">
      <w:pPr>
        <w:spacing w:before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Зробити таким чином, щоб при наведенні </w:t>
      </w:r>
      <w:proofErr w:type="spellStart"/>
      <w:r w:rsidRPr="009666B4">
        <w:rPr>
          <w:rFonts w:ascii="Times New Roman" w:hAnsi="Times New Roman" w:cs="Times New Roman"/>
          <w:sz w:val="28"/>
          <w:szCs w:val="28"/>
        </w:rPr>
        <w:t>курсора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 xml:space="preserve"> на 1-й та 2-й рядки кольори змінювалися на протилежні (використати псевдо-клас </w:t>
      </w:r>
      <w:proofErr w:type="spellStart"/>
      <w:r w:rsidRPr="009666B4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>).</w:t>
      </w:r>
    </w:p>
    <w:p w:rsidR="00061D74" w:rsidRPr="000A7208" w:rsidRDefault="009666B4" w:rsidP="009666B4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ня</w:t>
      </w:r>
      <w:proofErr w:type="spellEnd"/>
      <w:r w:rsidRPr="000A72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Створити зображення відповідно до свого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варіанта: 1. – за допомогою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; 2- </w:t>
      </w:r>
      <w:r w:rsidRPr="009666B4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, використовуючи тільки властивості CSS. Властивості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 xml:space="preserve"> зберегти в окремому файлі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966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>.</w:t>
      </w: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61D74" w:rsidRPr="000A7208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 7</w:t>
      </w:r>
    </w:p>
    <w:p w:rsidR="009666B4" w:rsidRPr="000A7208" w:rsidRDefault="009666B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6B4" w:rsidRPr="000A7208" w:rsidRDefault="009666B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завдання 1</w:t>
      </w:r>
    </w:p>
    <w:p w:rsidR="00061D74" w:rsidRPr="009666B4" w:rsidRDefault="009666B4" w:rsidP="00061D74">
      <w:pPr>
        <w:pStyle w:val="a7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EF015B" wp14:editId="2C13DB66">
            <wp:extent cx="5654040" cy="1385427"/>
            <wp:effectExtent l="0" t="0" r="3810" b="5715"/>
            <wp:docPr id="21" name="Рисунок 21" descr="http://web-grafika.pro/assets/images/web-grafika/kurs_html_css/kontr_table/var10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eb-grafika.pro/assets/images/web-grafika/kurs_html_css/kontr_table/var10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1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74" w:rsidRPr="009666B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666B4" w:rsidRDefault="009666B4" w:rsidP="00061D7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61D74" w:rsidRPr="009666B4" w:rsidRDefault="00061D74" w:rsidP="00061D7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и</w:t>
      </w:r>
      <w:r w:rsidR="009666B4">
        <w:rPr>
          <w:rFonts w:ascii="Times New Roman" w:hAnsi="Times New Roman" w:cs="Times New Roman"/>
          <w:b/>
          <w:bCs/>
          <w:sz w:val="28"/>
          <w:szCs w:val="28"/>
        </w:rPr>
        <w:t xml:space="preserve"> до завдання 2</w:t>
      </w:r>
    </w:p>
    <w:p w:rsidR="00061D74" w:rsidRPr="009666B4" w:rsidRDefault="009666B4" w:rsidP="009666B4">
      <w:pPr>
        <w:pStyle w:val="1"/>
        <w:spacing w:before="259"/>
        <w:ind w:left="851" w:firstLine="0"/>
        <w:rPr>
          <w:lang w:val="en-US"/>
        </w:rPr>
      </w:pPr>
      <w:r w:rsidRPr="009666B4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0D49BA5" wp14:editId="4763B646">
                <wp:extent cx="1249045" cy="1156970"/>
                <wp:effectExtent l="0" t="0" r="27305" b="2413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156970"/>
                          <a:chOff x="6786" y="11304"/>
                          <a:chExt cx="2268" cy="2268"/>
                        </a:xfrm>
                      </wpg:grpSpPr>
                      <wps:wsp>
                        <wps:cNvPr id="3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6786" y="11304"/>
                            <a:ext cx="2268" cy="2268"/>
                          </a:xfrm>
                          <a:prstGeom prst="roundRect">
                            <a:avLst>
                              <a:gd name="adj" fmla="val 1405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7804" y="11417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7804" y="13225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899" y="1232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8707" y="1232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891" y="11533"/>
                            <a:ext cx="57" cy="11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127" y="12004"/>
                            <a:ext cx="57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" o:spid="_x0000_s1026" style="width:98.35pt;height:91.1pt;mso-position-horizontal-relative:char;mso-position-vertical-relative:line" coordorigin="6786,1130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">
                <v:roundrect id="AutoShape 51" o:spid="_x0000_s1027" style="position:absolute;left:6786;top:11304;width:2268;height:2268;visibility:visible;mso-wrap-style:square;v-text-anchor:top" arcsize="9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nNcYA&#10;AADbAAAADwAAAGRycy9kb3ducmV2LnhtbESPQWsCMRSE70L/Q3gFL1KzVljKapRSavXgpVqK3l43&#10;r5ulm5clibvbf98IBY/DzHzDLNeDbURHPtSOFcymGQji0umaKwUfx83DE4gQkTU2jknBLwVYr+5G&#10;Syy06/mdukOsRIJwKFCBibEtpAylIYth6lri5H07bzEm6SupPfYJbhv5mGW5tFhzWjDY0ouh8udw&#10;sQom+e58/tq7Lu9Ox63xr5/bsn9Tanw/PC9ARBriLfzf3mkF8zlcv6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LnNcYAAADbAAAADwAAAAAAAAAAAAAAAACYAgAAZHJz&#10;L2Rvd25yZXYueG1sUEsFBgAAAAAEAAQA9QAAAIsDAAAAAA==&#10;" fillcolor="#f2f2f2"/>
                <v:oval id="Oval 52" o:spid="_x0000_s1028" style="position:absolute;left:7804;top:114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R18QA&#10;AADbAAAADwAAAGRycy9kb3ducmV2LnhtbESPT2vCQBTE74V+h+UVequbNlIlukoRlOKfg4kXb4/s&#10;MwnNvg27q8Zv7wpCj8PM/IaZznvTigs531hW8DlIQBCXVjdcKTgUy48xCB+QNbaWScGNPMxnry9T&#10;zLS98p4ueahEhLDPUEEdQpdJ6cuaDPqB7Yijd7LOYIjSVVI7vEa4aeVXknxLgw3HhRo7WtRU/uVn&#10;Eynb82o9ylOWw3a3ccfCp7dFqdT7W/8zARGoD//hZ/tXK0iH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0dfEAAAA2wAAAA8AAAAAAAAAAAAAAAAAmAIAAGRycy9k&#10;b3ducmV2LnhtbFBLBQYAAAAABAAEAPUAAACJAwAAAAA=&#10;" fillcolor="red"/>
                <v:oval id="Oval 53" o:spid="_x0000_s1029" style="position:absolute;left:7804;top:13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0TMQA&#10;AADbAAAADwAAAGRycy9kb3ducmV2LnhtbESPQWvCQBSE7wX/w/KE3upG06pEVxGhIrY9GL14e2Sf&#10;STD7NuyuGv99Vyj0OMzMN8x82ZlG3Mj52rKC4SABQVxYXXOp4Hj4fJuC8AFZY2OZFDzIw3LRe5lj&#10;pu2d93TLQykihH2GCqoQ2kxKX1Rk0A9sSxy9s3UGQ5SulNrhPcJNI0dJMpYGa44LFba0rqi45FcT&#10;Kd/XzW6Spyzfm58vdzr49LEulHrtd6sZiEBd+A//tbdaQfoBz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dEzEAAAA2wAAAA8AAAAAAAAAAAAAAAAAmAIAAGRycy9k&#10;b3ducmV2LnhtbFBLBQYAAAAABAAEAPUAAACJAwAAAAA=&#10;" fillcolor="red"/>
                <v:oval id="Oval 54" o:spid="_x0000_s1030" style="position:absolute;left:6899;top:1232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qO8QA&#10;AADbAAAADwAAAGRycy9kb3ducmV2LnhtbESPQWvCQBSE7wX/w/IEb3WjEVuimyBCi9j20NhLb4/s&#10;Mwlm34bdVeO/7wpCj8PMfMOsi8F04kLOt5YVzKYJCOLK6pZrBT+Ht+dXED4ga+wsk4IbeSjy0dMa&#10;M22v/E2XMtQiQthnqKAJoc+k9FVDBv3U9sTRO1pnMETpaqkdXiPcdHKeJEtpsOW40GBP24aqU3k2&#10;kfJ5ft+/lCnLRff14X4PPr1tK6Um42GzAhFoCP/hR3unFaRLu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6jvEAAAA2wAAAA8AAAAAAAAAAAAAAAAAmAIAAGRycy9k&#10;b3ducmV2LnhtbFBLBQYAAAAABAAEAPUAAACJAwAAAAA=&#10;" fillcolor="red"/>
                <v:oval id="Oval 55" o:spid="_x0000_s1031" style="position:absolute;left:8707;top:1232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PoMQA&#10;AADbAAAADwAAAGRycy9kb3ducmV2LnhtbESPQWvCQBSE7wX/w/IEb3VjI7XEbESEimh7aOzF2yP7&#10;moRm34bdVeO/d4VCj8PMfMPkq8F04kLOt5YVzKYJCOLK6pZrBd/H9+c3ED4ga+wsk4IbeVgVo6cc&#10;M22v/EWXMtQiQthnqKAJoc+k9FVDBv3U9sTR+7HOYIjS1VI7vEa46eRLkrxKgy3HhQZ72jRU/ZZn&#10;Eykf5+1+UaYs593nwZ2OPr1tKqUm42G9BBFoCP/hv/ZOK0gX8Pg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T6DEAAAA2wAAAA8AAAAAAAAAAAAAAAAAmAIAAGRycy9k&#10;b3ducmV2LnhtbFBLBQYAAAAABAAEAPUAAACJAwAAAAA=&#10;" fillcolor="red"/>
                <v:rect id="Rectangle 56" o:spid="_x0000_s1032" style="position:absolute;left:7891;top:11533;width:5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y3bwA&#10;AADbAAAADwAAAGRycy9kb3ducmV2LnhtbERPSwrCMBDdC94hjOBGNFVBpBpFBUHciK0HGJqxLTaT&#10;0kRbPb1ZCC4f77/edqYSL2pcaVnBdBKBIM6sLjlXcEuP4yUI55E1VpZJwZscbDf93hpjbVu+0ivx&#10;uQgh7GJUUHhfx1K6rCCDbmJr4sDdbWPQB9jkUjfYhnBTyVkULaTBkkNDgTUdCsoeydMo2Ldteb98&#10;Eh6d8313nuExRV8pNRx0uxUIT53/i3/uk1YwD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zHLdvAAAANsAAAAPAAAAAAAAAAAAAAAAAJgCAABkcnMvZG93bnJldi54&#10;bWxQSwUGAAAAAAQABAD1AAAAgQMAAAAA&#10;" fillcolor="black"/>
                <v:rect id="Rectangle 57" o:spid="_x0000_s1033" style="position:absolute;left:8127;top:12004;width:57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K8YA&#10;AADbAAAADwAAAGRycy9kb3ducmV2LnhtbESPQUsDMRSE70L/Q3gFL2KzVljabdNSlIroqdsKents&#10;XneXbl7WJG6jv94IQo/DzHzDLNfRdGIg51vLCu4mGQjiyuqWawWH/fZ2BsIHZI2dZVLwTR7Wq9HV&#10;Egttz7yjoQy1SBD2BSpoQugLKX3VkEE/sT1x8o7WGQxJulpqh+cEN52cZlkuDbacFhrs6aGh6lR+&#10;GQWfev6RP1bxPT7lbz+ufJU3L4NU6nocNwsQgWK4hP/bz1rB/Rz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7AK8YAAADbAAAADwAAAAAAAAAAAAAAAACYAgAAZHJz&#10;L2Rvd25yZXYueG1sUEsFBgAAAAAEAAQA9QAAAIsDAAAAAA==&#10;" fillcolor="black"/>
                <w10:anchorlock/>
              </v:group>
            </w:pict>
          </mc:Fallback>
        </mc:AlternateContent>
      </w:r>
    </w:p>
    <w:p w:rsidR="00061D74" w:rsidRPr="009666B4" w:rsidRDefault="00061D74" w:rsidP="00E06C26">
      <w:pPr>
        <w:pStyle w:val="1"/>
        <w:spacing w:before="259"/>
        <w:ind w:left="565" w:firstLine="0"/>
        <w:rPr>
          <w:lang w:val="en-US"/>
        </w:rPr>
      </w:pPr>
    </w:p>
    <w:p w:rsidR="00061D74" w:rsidRPr="009666B4" w:rsidRDefault="00061D74" w:rsidP="00E06C26">
      <w:pPr>
        <w:pStyle w:val="1"/>
        <w:spacing w:before="259"/>
        <w:ind w:left="565" w:firstLine="0"/>
        <w:rPr>
          <w:lang w:val="en-US"/>
        </w:rPr>
      </w:pPr>
    </w:p>
    <w:p w:rsidR="000A7208" w:rsidRPr="00FC3704" w:rsidRDefault="000A7208" w:rsidP="000A7208">
      <w:pPr>
        <w:pStyle w:val="1"/>
        <w:tabs>
          <w:tab w:val="left" w:pos="494"/>
        </w:tabs>
        <w:ind w:firstLine="0"/>
      </w:pPr>
      <w:r w:rsidRPr="00FC3704">
        <w:t>Хід</w:t>
      </w:r>
      <w:r w:rsidRPr="00FC3704">
        <w:rPr>
          <w:spacing w:val="-3"/>
        </w:rPr>
        <w:t xml:space="preserve"> </w:t>
      </w:r>
      <w:r w:rsidRPr="00FC3704">
        <w:t>роботи</w:t>
      </w:r>
    </w:p>
    <w:p w:rsidR="000A7208" w:rsidRPr="00FC3704" w:rsidRDefault="000A7208" w:rsidP="000A7208">
      <w:pPr>
        <w:spacing w:before="120" w:line="360" w:lineRule="auto"/>
        <w:ind w:left="133" w:right="1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 xml:space="preserve">За допомогою текстового редактора </w:t>
      </w:r>
      <w:proofErr w:type="spellStart"/>
      <w:r w:rsidRPr="00FC3704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FC3704">
        <w:rPr>
          <w:rFonts w:ascii="Times New Roman" w:hAnsi="Times New Roman" w:cs="Times New Roman"/>
          <w:sz w:val="28"/>
          <w:szCs w:val="28"/>
        </w:rPr>
        <w:t>, було створено структуру WEB-</w:t>
      </w:r>
      <w:r w:rsidRPr="00FC37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сторінки</w:t>
      </w:r>
      <w:r w:rsidRPr="00FC37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мовою</w:t>
      </w:r>
      <w:r w:rsidRPr="00FC370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HTML-5</w:t>
      </w:r>
      <w:r w:rsidRPr="00FC37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(index.html).</w:t>
      </w:r>
    </w:p>
    <w:p w:rsidR="000A7208" w:rsidRDefault="000A7208" w:rsidP="000A7208">
      <w:pPr>
        <w:spacing w:before="40"/>
        <w:ind w:left="853"/>
        <w:rPr>
          <w:rFonts w:ascii="Times New Roman" w:hAnsi="Times New Roman" w:cs="Times New Roman"/>
          <w:sz w:val="28"/>
          <w:szCs w:val="28"/>
          <w:lang w:val="en-US"/>
        </w:rPr>
      </w:pPr>
      <w:r w:rsidRPr="00FC3704">
        <w:rPr>
          <w:rFonts w:ascii="Times New Roman" w:hAnsi="Times New Roman" w:cs="Times New Roman"/>
          <w:sz w:val="28"/>
          <w:szCs w:val="28"/>
        </w:rPr>
        <w:t>index.html: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!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en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harse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UTF-8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X-UA-Compatible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IE=ed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viewpor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ripak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K.Y., IT-94, </w:t>
      </w:r>
      <w:proofErr w:type="spell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laba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№2, variant 7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lin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stylesheet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style.css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abl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tab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600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ellpadding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10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ellspacing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1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wspan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ripak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Kristina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Yuriivna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IT-94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laba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№2, variant 7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wspan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static clock by position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position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static clock by transform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ransform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-transform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-transform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dynamic clock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position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lack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Default="000A7208" w:rsidP="000A7208">
      <w:pPr>
        <w:pStyle w:val="a3"/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C586C0"/>
          <w:sz w:val="21"/>
          <w:szCs w:val="21"/>
          <w:lang w:val="en-US" w:eastAsia="ru-RU"/>
        </w:rPr>
        <w:t>@impor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A7208">
        <w:rPr>
          <w:rFonts w:eastAsia="Times New Roman" w:cs="Times New Roman"/>
          <w:color w:val="DCDCAA"/>
          <w:sz w:val="21"/>
          <w:szCs w:val="21"/>
          <w:lang w:val="en-US" w:eastAsia="ru-RU"/>
        </w:rPr>
        <w:t>url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'https://fonts.googleapis.com/css2?family=Dancing+Script&amp;family=Gotu&amp;display=swap'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body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Gotu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sans-serif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'Dancing Script'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alig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center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abl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sol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:</w:t>
      </w:r>
      <w:proofErr w:type="gramEnd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first-of-type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:nth-child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:hover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#078f8f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#000000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:</w:t>
      </w:r>
      <w:proofErr w:type="gramEnd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nth-child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:first-of-type:hover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#f5f507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#0300FF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position-imag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transform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imag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sol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0vh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0A7208">
        <w:rPr>
          <w:rFonts w:eastAsia="Times New Roman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45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45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45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top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o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left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o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4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right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o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3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86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bottom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o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64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do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dot-</w:t>
      </w:r>
      <w:proofErr w:type="spellStart"/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re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sol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o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relativ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top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lin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relativ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55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8.3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otto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3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right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lin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relativ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9vw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9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otto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6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black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o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6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relativ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5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5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top-line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ynamic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#000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2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9.7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12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-origi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anima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rotate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0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infini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linear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right-line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ynamic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#000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9.7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9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-origi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anima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rotate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infini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linear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C586C0"/>
          <w:sz w:val="21"/>
          <w:szCs w:val="21"/>
          <w:lang w:val="en-US" w:eastAsia="ru-RU"/>
        </w:rPr>
        <w:t>@</w:t>
      </w:r>
      <w:proofErr w:type="spellStart"/>
      <w:r w:rsidRPr="000A7208">
        <w:rPr>
          <w:rFonts w:eastAsia="Times New Roman" w:cs="Times New Roman"/>
          <w:color w:val="C586C0"/>
          <w:sz w:val="21"/>
          <w:szCs w:val="21"/>
          <w:lang w:val="en-US" w:eastAsia="ru-RU"/>
        </w:rPr>
        <w:t>keyframes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ta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    100% {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0A7208">
        <w:rPr>
          <w:rFonts w:eastAsia="Times New Roman" w:cs="Times New Roman"/>
          <w:color w:val="DCDCAA"/>
          <w:sz w:val="21"/>
          <w:szCs w:val="21"/>
          <w:lang w:val="en-US" w:eastAsia="ru-RU"/>
        </w:rPr>
        <w:t>rotateZ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60deg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grid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blo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gr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8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transform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imag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relativ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dot-</w:t>
      </w:r>
      <w:proofErr w:type="spellStart"/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left-dot-</w:t>
      </w:r>
      <w:proofErr w:type="spellStart"/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top-dot-</w:t>
      </w:r>
      <w:proofErr w:type="spellStart"/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right-dot-</w:t>
      </w:r>
      <w:proofErr w:type="spellStart"/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9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9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bottom-dot-</w:t>
      </w:r>
      <w:proofErr w:type="spellStart"/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9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9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top-line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ansform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20vh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49.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3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proofErr w:type="spellStart"/>
      <w:r w:rsidRPr="000A7208">
        <w:rPr>
          <w:rFonts w:eastAsia="Times New Roman" w:cs="Times New Roman"/>
          <w:color w:val="DCDCAA"/>
          <w:sz w:val="21"/>
          <w:szCs w:val="21"/>
          <w:lang w:val="ru-RU" w:eastAsia="ru-RU"/>
        </w:rPr>
        <w:t>translate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ru-RU" w:eastAsia="ru-RU"/>
        </w:rPr>
        <w:t>-35%</w:t>
      </w:r>
      <w:r w:rsidRPr="000A7208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0A7208">
        <w:rPr>
          <w:rFonts w:eastAsia="Times New Roman" w:cs="Times New Roman"/>
          <w:color w:val="B5CEA8"/>
          <w:sz w:val="21"/>
          <w:szCs w:val="21"/>
          <w:lang w:val="ru-RU" w:eastAsia="ru-RU"/>
        </w:rPr>
        <w:t>-49.5%</w:t>
      </w:r>
      <w:r w:rsidRPr="000A7208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#right-line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transform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9vw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3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35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0A7208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.grid-block-</w:t>
      </w:r>
      <w:proofErr w:type="gramStart"/>
      <w:r w:rsidRPr="000A7208">
        <w:rPr>
          <w:rFonts w:eastAsia="Times New Roman" w:cs="Times New Roman"/>
          <w:color w:val="D7BA7D"/>
          <w:sz w:val="21"/>
          <w:szCs w:val="21"/>
          <w:lang w:val="en-US" w:eastAsia="ru-RU"/>
        </w:rPr>
        <w:t>dynamic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0A7208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0A7208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0A7208" w:rsidRPr="00FC3704" w:rsidRDefault="000A7208" w:rsidP="000A7208">
      <w:pPr>
        <w:pStyle w:val="1"/>
        <w:tabs>
          <w:tab w:val="left" w:pos="494"/>
        </w:tabs>
        <w:spacing w:before="141"/>
      </w:pPr>
      <w:r w:rsidRPr="00FC3704">
        <w:t>Отримані</w:t>
      </w:r>
      <w:r w:rsidRPr="00FC3704">
        <w:rPr>
          <w:spacing w:val="-4"/>
        </w:rPr>
        <w:t xml:space="preserve"> </w:t>
      </w:r>
      <w:r w:rsidRPr="00FC3704">
        <w:t>результати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72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наведення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3305C3" wp14:editId="29B5D20E">
            <wp:extent cx="6332855" cy="2352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еденням на жовтий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E968A6" wp14:editId="2F570F44">
            <wp:extent cx="6332855" cy="2354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З наведенням на синій:</w:t>
      </w:r>
    </w:p>
    <w:p w:rsidR="000A7208" w:rsidRP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97FABC" wp14:editId="11C33C9B">
            <wp:extent cx="6332855" cy="22453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A10E24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B98C3F" wp14:editId="2DF94EF3">
            <wp:extent cx="6332855" cy="22593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є ще зробила один годинник, в якого стрілки рухаються:</w:t>
      </w:r>
    </w:p>
    <w:p w:rsidR="000A7208" w:rsidRPr="00A10E24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A07286" wp14:editId="19564916">
            <wp:extent cx="2146770" cy="191086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675" cy="1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2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C8DAF4" wp14:editId="1D84CCE3">
            <wp:extent cx="1971751" cy="18698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2931" cy="18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BCAC5" wp14:editId="57ABD46B">
            <wp:extent cx="1926147" cy="180428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192" cy="18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0A7208" w:rsidRDefault="000A7208" w:rsidP="000A7208">
      <w:pPr>
        <w:spacing w:before="40"/>
        <w:ind w:left="853"/>
        <w:rPr>
          <w:rFonts w:ascii="Times New Roman" w:hAnsi="Times New Roman" w:cs="Times New Roman"/>
          <w:sz w:val="28"/>
          <w:szCs w:val="28"/>
        </w:rPr>
      </w:pPr>
    </w:p>
    <w:p w:rsidR="00314C54" w:rsidRDefault="00E06C26" w:rsidP="00E06C26">
      <w:pPr>
        <w:pStyle w:val="1"/>
        <w:spacing w:before="259"/>
        <w:ind w:left="565" w:firstLine="0"/>
      </w:pPr>
      <w:r w:rsidRPr="009666B4">
        <w:t>Висновок</w:t>
      </w:r>
      <w:r w:rsidR="000A7208">
        <w:t>:</w:t>
      </w:r>
    </w:p>
    <w:p w:rsidR="000A7208" w:rsidRDefault="000A7208" w:rsidP="000A7208">
      <w:pPr>
        <w:pStyle w:val="1"/>
        <w:spacing w:before="259"/>
        <w:ind w:left="565" w:firstLine="2"/>
        <w:rPr>
          <w:b w:val="0"/>
          <w:lang w:val="ru-RU"/>
        </w:rPr>
      </w:pPr>
      <w:r w:rsidRPr="000A7208">
        <w:rPr>
          <w:b w:val="0"/>
        </w:rPr>
        <w:t>Під час виконання дано</w:t>
      </w:r>
      <w:r>
        <w:rPr>
          <w:b w:val="0"/>
        </w:rPr>
        <w:t>ї лабораторної роботи я оволоді</w:t>
      </w:r>
      <w:r w:rsidRPr="000A7208">
        <w:rPr>
          <w:b w:val="0"/>
        </w:rPr>
        <w:t xml:space="preserve">ла навичками та вміннями застосування таблиці мови HTML5, </w:t>
      </w:r>
      <w:r>
        <w:rPr>
          <w:b w:val="0"/>
        </w:rPr>
        <w:t xml:space="preserve">використовувала теги </w:t>
      </w:r>
      <w:r>
        <w:rPr>
          <w:b w:val="0"/>
          <w:lang w:val="en-US"/>
        </w:rPr>
        <w:t>table</w:t>
      </w:r>
      <w:r w:rsidRPr="000A7208">
        <w:rPr>
          <w:b w:val="0"/>
        </w:rPr>
        <w:t>,</w:t>
      </w:r>
      <w:proofErr w:type="spellStart"/>
      <w:r>
        <w:rPr>
          <w:b w:val="0"/>
          <w:lang w:val="en-US"/>
        </w:rPr>
        <w:t>tr</w:t>
      </w:r>
      <w:proofErr w:type="spellEnd"/>
      <w:r w:rsidRPr="000A7208">
        <w:rPr>
          <w:b w:val="0"/>
        </w:rPr>
        <w:t>,</w:t>
      </w:r>
      <w:r>
        <w:rPr>
          <w:b w:val="0"/>
          <w:lang w:val="en-US"/>
        </w:rPr>
        <w:t>td</w:t>
      </w:r>
      <w:r w:rsidRPr="000A7208">
        <w:rPr>
          <w:b w:val="0"/>
        </w:rPr>
        <w:t xml:space="preserve"> </w:t>
      </w:r>
      <w:r>
        <w:rPr>
          <w:b w:val="0"/>
        </w:rPr>
        <w:t xml:space="preserve">і атрибути </w:t>
      </w:r>
      <w:proofErr w:type="spellStart"/>
      <w:r>
        <w:rPr>
          <w:b w:val="0"/>
          <w:lang w:val="en-US"/>
        </w:rPr>
        <w:t>colspan</w:t>
      </w:r>
      <w:proofErr w:type="spellEnd"/>
      <w:r w:rsidRPr="000A7208">
        <w:rPr>
          <w:b w:val="0"/>
        </w:rPr>
        <w:t xml:space="preserve">, </w:t>
      </w:r>
      <w:proofErr w:type="spellStart"/>
      <w:r>
        <w:rPr>
          <w:b w:val="0"/>
          <w:lang w:val="en-US"/>
        </w:rPr>
        <w:t>rowspan</w:t>
      </w:r>
      <w:proofErr w:type="spellEnd"/>
      <w:r>
        <w:rPr>
          <w:b w:val="0"/>
        </w:rPr>
        <w:t>. Побуду</w:t>
      </w:r>
      <w:r w:rsidR="005E15B0">
        <w:rPr>
          <w:b w:val="0"/>
          <w:lang w:val="ru-RU"/>
        </w:rPr>
        <w:t>ва</w:t>
      </w:r>
      <w:r>
        <w:rPr>
          <w:b w:val="0"/>
          <w:lang w:val="ru-RU"/>
        </w:rPr>
        <w:t>ла</w:t>
      </w:r>
      <w:r w:rsidRPr="000A7208">
        <w:rPr>
          <w:b w:val="0"/>
        </w:rPr>
        <w:t xml:space="preserve"> таблицю відповідно до власного варіанту</w:t>
      </w:r>
      <w:r w:rsidR="005E15B0">
        <w:rPr>
          <w:b w:val="0"/>
          <w:lang w:val="ru-RU"/>
        </w:rPr>
        <w:t xml:space="preserve"> </w:t>
      </w:r>
      <w:r w:rsidR="005E15B0">
        <w:rPr>
          <w:b w:val="0"/>
        </w:rPr>
        <w:t>і заповнила її згідно завданню</w:t>
      </w:r>
      <w:r w:rsidRPr="000A7208">
        <w:rPr>
          <w:b w:val="0"/>
        </w:rPr>
        <w:t xml:space="preserve">. </w:t>
      </w:r>
    </w:p>
    <w:p w:rsidR="000A7208" w:rsidRPr="000A7208" w:rsidRDefault="000A7208" w:rsidP="000A7208">
      <w:pPr>
        <w:pStyle w:val="1"/>
        <w:spacing w:before="259"/>
        <w:ind w:left="565" w:firstLine="2"/>
        <w:rPr>
          <w:b w:val="0"/>
        </w:rPr>
      </w:pPr>
      <w:r w:rsidRPr="000A7208">
        <w:rPr>
          <w:b w:val="0"/>
        </w:rPr>
        <w:t xml:space="preserve">Застосували стилі для таблиці, змінивши колір комірок, </w:t>
      </w:r>
      <w:r w:rsidR="005E15B0">
        <w:rPr>
          <w:b w:val="0"/>
        </w:rPr>
        <w:t xml:space="preserve">також ми </w:t>
      </w:r>
      <w:r w:rsidRPr="000A7208">
        <w:rPr>
          <w:b w:val="0"/>
        </w:rPr>
        <w:t xml:space="preserve">вивчили </w:t>
      </w:r>
      <w:r w:rsidR="005E15B0">
        <w:rPr>
          <w:b w:val="0"/>
        </w:rPr>
        <w:t xml:space="preserve">поняття </w:t>
      </w:r>
      <w:proofErr w:type="spellStart"/>
      <w:r w:rsidR="005E15B0">
        <w:rPr>
          <w:b w:val="0"/>
        </w:rPr>
        <w:t>псевдокласу</w:t>
      </w:r>
      <w:proofErr w:type="spellEnd"/>
      <w:r w:rsidR="005E15B0">
        <w:rPr>
          <w:b w:val="0"/>
        </w:rPr>
        <w:t xml:space="preserve"> та використовували </w:t>
      </w:r>
      <w:proofErr w:type="spellStart"/>
      <w:r w:rsidR="005E15B0">
        <w:rPr>
          <w:b w:val="0"/>
        </w:rPr>
        <w:t>псевдоклас</w:t>
      </w:r>
      <w:proofErr w:type="spellEnd"/>
      <w:r w:rsidR="005E15B0">
        <w:rPr>
          <w:b w:val="0"/>
        </w:rPr>
        <w:t xml:space="preserve"> </w:t>
      </w:r>
      <w:proofErr w:type="spellStart"/>
      <w:r w:rsidR="005E15B0">
        <w:rPr>
          <w:b w:val="0"/>
        </w:rPr>
        <w:t>hover</w:t>
      </w:r>
      <w:proofErr w:type="spellEnd"/>
      <w:r w:rsidRPr="000A7208">
        <w:rPr>
          <w:b w:val="0"/>
        </w:rPr>
        <w:t xml:space="preserve">. </w:t>
      </w:r>
      <w:r w:rsidR="005E15B0">
        <w:rPr>
          <w:b w:val="0"/>
        </w:rPr>
        <w:t>В</w:t>
      </w:r>
      <w:r w:rsidRPr="000A7208">
        <w:rPr>
          <w:b w:val="0"/>
        </w:rPr>
        <w:t>ідповідно до варіанту за допомогою HTML5 та CSS3 було створене зображення</w:t>
      </w:r>
      <w:r w:rsidR="005E15B0">
        <w:rPr>
          <w:b w:val="0"/>
        </w:rPr>
        <w:t xml:space="preserve"> годиннику</w:t>
      </w:r>
      <w:r w:rsidRPr="000A7208">
        <w:rPr>
          <w:b w:val="0"/>
        </w:rPr>
        <w:t>.</w:t>
      </w:r>
    </w:p>
    <w:p w:rsidR="000A7208" w:rsidRPr="00FC3704" w:rsidRDefault="000A7208" w:rsidP="000A7208">
      <w:pPr>
        <w:pStyle w:val="1"/>
        <w:spacing w:before="259"/>
        <w:ind w:left="565" w:firstLine="2"/>
        <w:rPr>
          <w:b w:val="0"/>
        </w:rPr>
      </w:pPr>
      <w:r>
        <w:rPr>
          <w:b w:val="0"/>
        </w:rPr>
        <w:t xml:space="preserve">Посилання на </w:t>
      </w:r>
      <w:proofErr w:type="spellStart"/>
      <w:r>
        <w:rPr>
          <w:b w:val="0"/>
        </w:rPr>
        <w:t>репозиторій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t</w:t>
      </w:r>
      <w:r w:rsidRPr="00FC3704">
        <w:rPr>
          <w:b w:val="0"/>
        </w:rPr>
        <w:t>hub</w:t>
      </w:r>
      <w:proofErr w:type="spellEnd"/>
      <w:r w:rsidRPr="00FC3704">
        <w:rPr>
          <w:b w:val="0"/>
        </w:rPr>
        <w:t xml:space="preserve">: </w:t>
      </w:r>
      <w:hyperlink r:id="rId20" w:history="1">
        <w:r w:rsidRPr="004B264E">
          <w:rPr>
            <w:rStyle w:val="a8"/>
            <w:b w:val="0"/>
          </w:rPr>
          <w:t>https://github.com/tinatripak/web-desing-labs</w:t>
        </w:r>
      </w:hyperlink>
    </w:p>
    <w:p w:rsidR="000A7208" w:rsidRDefault="000A7208" w:rsidP="000A7208">
      <w:pPr>
        <w:pStyle w:val="1"/>
        <w:spacing w:before="259"/>
        <w:ind w:left="565" w:firstLine="2"/>
        <w:rPr>
          <w:b w:val="0"/>
        </w:rPr>
      </w:pPr>
      <w:r w:rsidRPr="00FC3704">
        <w:rPr>
          <w:b w:val="0"/>
        </w:rPr>
        <w:t xml:space="preserve">Посилання на Web-сторінку: </w:t>
      </w:r>
      <w:hyperlink r:id="rId21" w:history="1">
        <w:r w:rsidR="005E15B0" w:rsidRPr="0074126F">
          <w:rPr>
            <w:rStyle w:val="a8"/>
            <w:b w:val="0"/>
          </w:rPr>
          <w:t>https://tinatripak.github.io/web-desing-labs/laba2</w:t>
        </w:r>
      </w:hyperlink>
    </w:p>
    <w:p w:rsidR="005E15B0" w:rsidRPr="00225ECF" w:rsidRDefault="005E15B0" w:rsidP="000A7208">
      <w:pPr>
        <w:pStyle w:val="1"/>
        <w:spacing w:before="259"/>
        <w:ind w:left="565" w:firstLine="2"/>
        <w:rPr>
          <w:b w:val="0"/>
          <w:lang w:val="ru-RU"/>
        </w:rPr>
      </w:pPr>
      <w:bookmarkStart w:id="0" w:name="_GoBack"/>
      <w:bookmarkEnd w:id="0"/>
    </w:p>
    <w:p w:rsidR="000A7208" w:rsidRPr="005E15B0" w:rsidRDefault="000A7208" w:rsidP="00E06C26">
      <w:pPr>
        <w:pStyle w:val="1"/>
        <w:spacing w:before="259"/>
        <w:ind w:left="565" w:firstLine="0"/>
        <w:rPr>
          <w:lang w:val="ru-RU"/>
        </w:rPr>
      </w:pPr>
    </w:p>
    <w:p w:rsidR="00E06C26" w:rsidRPr="009666B4" w:rsidRDefault="00E06C26" w:rsidP="003C0D20">
      <w:pPr>
        <w:pStyle w:val="1"/>
        <w:spacing w:before="259"/>
        <w:ind w:left="565" w:firstLine="2"/>
        <w:rPr>
          <w:b w:val="0"/>
          <w:lang w:val="ru-RU"/>
        </w:rPr>
      </w:pPr>
    </w:p>
    <w:sectPr w:rsidR="00E06C26" w:rsidRPr="009666B4">
      <w:footerReference w:type="default" r:id="rId22"/>
      <w:pgSz w:w="12240" w:h="15840"/>
      <w:pgMar w:top="1060" w:right="700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43" w:rsidRDefault="00C14443">
      <w:r>
        <w:separator/>
      </w:r>
    </w:p>
  </w:endnote>
  <w:endnote w:type="continuationSeparator" w:id="0">
    <w:p w:rsidR="00C14443" w:rsidRDefault="00C1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08" w:rsidRDefault="000A720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D591F7" wp14:editId="104D73B8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65100" cy="221615"/>
              <wp:effectExtent l="3175" t="2540" r="3175" b="444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208" w:rsidRDefault="000A7208">
                          <w:pPr>
                            <w:spacing w:before="6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5B0">
                            <w:rPr>
                              <w:rFonts w:ascii="Times New Roman"/>
                              <w:noProof/>
                              <w:w w:val="99"/>
                              <w:sz w:val="2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75.25pt;margin-top:739.7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1uAIAAKo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" filled="f" stroked="f">
              <v:textbox inset="0,0,0,0">
                <w:txbxContent>
                  <w:p w:rsidR="000A7208" w:rsidRDefault="000A7208">
                    <w:pPr>
                      <w:spacing w:before="6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5B0">
                      <w:rPr>
                        <w:rFonts w:ascii="Times New Roman"/>
                        <w:noProof/>
                        <w:w w:val="99"/>
                        <w:sz w:val="2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43" w:rsidRDefault="00C14443">
      <w:r>
        <w:separator/>
      </w:r>
    </w:p>
  </w:footnote>
  <w:footnote w:type="continuationSeparator" w:id="0">
    <w:p w:rsidR="00C14443" w:rsidRDefault="00C1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0BF0"/>
    <w:multiLevelType w:val="hybridMultilevel"/>
    <w:tmpl w:val="C2E442D6"/>
    <w:lvl w:ilvl="0" w:tplc="B8B20BF0">
      <w:start w:val="1"/>
      <w:numFmt w:val="decimal"/>
      <w:lvlText w:val="%1."/>
      <w:lvlJc w:val="left"/>
      <w:pPr>
        <w:ind w:left="716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709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707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705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703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701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699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697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695" w:hanging="432"/>
      </w:pPr>
      <w:rPr>
        <w:rFonts w:hint="default"/>
        <w:lang w:val="uk-UA" w:eastAsia="en-US" w:bidi="ar-SA"/>
      </w:rPr>
    </w:lvl>
  </w:abstractNum>
  <w:abstractNum w:abstractNumId="1">
    <w:nsid w:val="6D912773"/>
    <w:multiLevelType w:val="hybridMultilevel"/>
    <w:tmpl w:val="2048F020"/>
    <w:lvl w:ilvl="0" w:tplc="3330FFDA">
      <w:start w:val="1"/>
      <w:numFmt w:val="decimal"/>
      <w:lvlText w:val="%1."/>
      <w:lvlJc w:val="left"/>
      <w:pPr>
        <w:ind w:left="56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E"/>
    <w:rsid w:val="00061D74"/>
    <w:rsid w:val="000A7208"/>
    <w:rsid w:val="000F7469"/>
    <w:rsid w:val="00212C5D"/>
    <w:rsid w:val="00225ECF"/>
    <w:rsid w:val="00314C54"/>
    <w:rsid w:val="003C0D20"/>
    <w:rsid w:val="003F3BFA"/>
    <w:rsid w:val="004B264E"/>
    <w:rsid w:val="0052549F"/>
    <w:rsid w:val="00584BFE"/>
    <w:rsid w:val="005D40AE"/>
    <w:rsid w:val="005D4380"/>
    <w:rsid w:val="005E15B0"/>
    <w:rsid w:val="00674A70"/>
    <w:rsid w:val="008C6CB8"/>
    <w:rsid w:val="008C7EB7"/>
    <w:rsid w:val="008D06BF"/>
    <w:rsid w:val="009666B4"/>
    <w:rsid w:val="00A10E24"/>
    <w:rsid w:val="00A631C6"/>
    <w:rsid w:val="00A8297E"/>
    <w:rsid w:val="00C14443"/>
    <w:rsid w:val="00D54A38"/>
    <w:rsid w:val="00E06C26"/>
    <w:rsid w:val="00FC3704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tinatripak.github.io/web-desing-labs/laba2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tinatripak/web-desing-la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olor.adobe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3748-054E-4945-BCA9-8AAAA19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7</cp:revision>
  <dcterms:created xsi:type="dcterms:W3CDTF">2022-09-08T19:12:00Z</dcterms:created>
  <dcterms:modified xsi:type="dcterms:W3CDTF">2022-09-22T11:41:00Z</dcterms:modified>
</cp:coreProperties>
</file>